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74" w:rsidRPr="00546C74" w:rsidRDefault="00546C74" w:rsidP="00E21DAD">
      <w:pPr>
        <w:rPr>
          <w:lang w:bidi="ar-EG"/>
        </w:rPr>
      </w:pPr>
    </w:p>
    <w:p w:rsidR="00546C74" w:rsidRPr="00356790" w:rsidRDefault="00356790" w:rsidP="009D13CE">
      <w:pPr>
        <w:tabs>
          <w:tab w:val="left" w:pos="990"/>
          <w:tab w:val="right" w:pos="11054"/>
        </w:tabs>
        <w:ind w:left="-1182" w:hanging="540"/>
        <w:jc w:val="lowKashida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ab/>
      </w:r>
      <w:r w:rsidRPr="00356790">
        <w:rPr>
          <w:b/>
          <w:bCs/>
          <w:lang w:val="fr-FR"/>
        </w:rPr>
        <w:t>Année Universitaire : 20</w:t>
      </w:r>
      <w:r w:rsidR="00B70F97">
        <w:rPr>
          <w:b/>
          <w:bCs/>
          <w:lang w:val="fr-FR"/>
        </w:rPr>
        <w:t>1</w:t>
      </w:r>
      <w:r w:rsidR="009D13CE">
        <w:rPr>
          <w:b/>
          <w:bCs/>
          <w:lang w:val="fr-FR"/>
        </w:rPr>
        <w:t>6</w:t>
      </w:r>
      <w:r w:rsidRPr="00356790">
        <w:rPr>
          <w:b/>
          <w:bCs/>
          <w:lang w:val="fr-FR"/>
        </w:rPr>
        <w:t>/20</w:t>
      </w:r>
      <w:r w:rsidR="00745534">
        <w:rPr>
          <w:b/>
          <w:bCs/>
          <w:lang w:val="fr-FR"/>
        </w:rPr>
        <w:t>1</w:t>
      </w:r>
      <w:r w:rsidR="009D13CE">
        <w:rPr>
          <w:b/>
          <w:bCs/>
          <w:lang w:val="fr-FR"/>
        </w:rPr>
        <w:t>7</w:t>
      </w:r>
      <w:r w:rsidR="00397D1E">
        <w:rPr>
          <w:b/>
          <w:bCs/>
          <w:lang w:val="fr-FR"/>
        </w:rPr>
        <w:t xml:space="preserve">       </w:t>
      </w:r>
      <w:r w:rsidR="009E7C59">
        <w:rPr>
          <w:b/>
          <w:bCs/>
          <w:lang w:val="fr-FR"/>
        </w:rPr>
        <w:t xml:space="preserve">      </w:t>
      </w:r>
      <w:r>
        <w:rPr>
          <w:b/>
          <w:bCs/>
          <w:sz w:val="28"/>
          <w:szCs w:val="28"/>
          <w:lang w:val="fr-FR"/>
        </w:rPr>
        <w:t xml:space="preserve"> </w:t>
      </w:r>
      <w:r w:rsidR="00397D1E">
        <w:rPr>
          <w:b/>
          <w:bCs/>
          <w:sz w:val="28"/>
          <w:szCs w:val="28"/>
          <w:lang w:val="fr-FR"/>
        </w:rPr>
        <w:t xml:space="preserve">          </w:t>
      </w:r>
      <w:r>
        <w:rPr>
          <w:b/>
          <w:bCs/>
          <w:sz w:val="28"/>
          <w:szCs w:val="28"/>
          <w:lang w:val="fr-FR"/>
        </w:rPr>
        <w:tab/>
      </w:r>
      <w:r w:rsidR="001D42F4" w:rsidRPr="00356790">
        <w:rPr>
          <w:b/>
          <w:bCs/>
          <w:sz w:val="28"/>
          <w:szCs w:val="28"/>
          <w:lang w:val="fr-FR"/>
        </w:rPr>
        <w:t>I</w:t>
      </w:r>
      <w:r w:rsidR="00B70F97">
        <w:rPr>
          <w:b/>
          <w:bCs/>
          <w:sz w:val="28"/>
          <w:szCs w:val="28"/>
          <w:lang w:val="fr-FR"/>
        </w:rPr>
        <w:t>N</w:t>
      </w:r>
      <w:r w:rsidR="001D42F4" w:rsidRPr="00356790">
        <w:rPr>
          <w:b/>
          <w:bCs/>
          <w:sz w:val="28"/>
          <w:szCs w:val="28"/>
          <w:lang w:val="fr-FR"/>
        </w:rPr>
        <w:t>STITUT SUPERIEUR DES ETUDES</w:t>
      </w:r>
      <w:r w:rsidR="00EA3714">
        <w:rPr>
          <w:b/>
          <w:bCs/>
          <w:sz w:val="28"/>
          <w:szCs w:val="28"/>
          <w:lang w:val="fr-FR"/>
        </w:rPr>
        <w:t xml:space="preserve">   </w:t>
      </w:r>
    </w:p>
    <w:p w:rsidR="001D42F4" w:rsidRPr="0024255A" w:rsidRDefault="0071346C" w:rsidP="00DE7759">
      <w:pPr>
        <w:tabs>
          <w:tab w:val="left" w:pos="49"/>
          <w:tab w:val="left" w:pos="722"/>
          <w:tab w:val="right" w:pos="11054"/>
        </w:tabs>
        <w:spacing w:after="240"/>
        <w:rPr>
          <w:b/>
          <w:bCs/>
          <w:sz w:val="28"/>
          <w:szCs w:val="28"/>
          <w:rtl/>
          <w:lang w:val="fr-FR" w:bidi="ar-EG"/>
        </w:rPr>
      </w:pPr>
      <w:r w:rsidRPr="009E7C59">
        <w:rPr>
          <w:b/>
          <w:bCs/>
          <w:lang w:val="fr-FR"/>
        </w:rPr>
        <w:t>Semestre </w:t>
      </w:r>
      <w:r w:rsidR="00745534" w:rsidRPr="009E7C59">
        <w:rPr>
          <w:b/>
          <w:bCs/>
          <w:lang w:val="fr-FR"/>
        </w:rPr>
        <w:t xml:space="preserve">: </w:t>
      </w:r>
      <w:r w:rsidR="00B70F97" w:rsidRPr="009E7C59">
        <w:rPr>
          <w:b/>
          <w:bCs/>
          <w:lang w:val="fr-FR"/>
        </w:rPr>
        <w:t>0</w:t>
      </w:r>
      <w:r w:rsidR="00DE7759">
        <w:rPr>
          <w:b/>
          <w:bCs/>
          <w:lang w:val="fr-FR"/>
        </w:rPr>
        <w:t>2</w:t>
      </w:r>
      <w:r w:rsidR="00B70F97">
        <w:rPr>
          <w:b/>
          <w:bCs/>
          <w:sz w:val="28"/>
          <w:szCs w:val="28"/>
          <w:lang w:val="fr-FR"/>
        </w:rPr>
        <w:t xml:space="preserve"> </w:t>
      </w:r>
      <w:r w:rsidR="00397D1E">
        <w:rPr>
          <w:b/>
          <w:bCs/>
          <w:sz w:val="28"/>
          <w:szCs w:val="28"/>
          <w:lang w:val="fr-FR"/>
        </w:rPr>
        <w:t xml:space="preserve">     </w:t>
      </w:r>
      <w:r w:rsidR="00B70F97">
        <w:rPr>
          <w:b/>
          <w:bCs/>
          <w:sz w:val="28"/>
          <w:szCs w:val="28"/>
          <w:lang w:val="fr-FR"/>
        </w:rPr>
        <w:t xml:space="preserve"> </w:t>
      </w:r>
      <w:r w:rsidR="009E7C59">
        <w:rPr>
          <w:b/>
          <w:bCs/>
          <w:sz w:val="28"/>
          <w:szCs w:val="28"/>
          <w:lang w:val="fr-FR"/>
        </w:rPr>
        <w:t xml:space="preserve">     </w:t>
      </w:r>
      <w:r w:rsidR="00B70F97">
        <w:rPr>
          <w:b/>
          <w:bCs/>
          <w:sz w:val="28"/>
          <w:szCs w:val="28"/>
          <w:lang w:val="fr-FR"/>
        </w:rPr>
        <w:t xml:space="preserve">     </w:t>
      </w:r>
      <w:r>
        <w:rPr>
          <w:b/>
          <w:bCs/>
          <w:sz w:val="28"/>
          <w:szCs w:val="28"/>
          <w:lang w:val="fr-FR"/>
        </w:rPr>
        <w:tab/>
      </w:r>
      <w:r w:rsidR="00356790" w:rsidRPr="00356790">
        <w:rPr>
          <w:b/>
          <w:bCs/>
          <w:sz w:val="28"/>
          <w:szCs w:val="28"/>
          <w:lang w:val="fr-FR"/>
        </w:rPr>
        <w:t>TEC</w:t>
      </w:r>
      <w:r w:rsidR="00EA3714">
        <w:rPr>
          <w:b/>
          <w:bCs/>
          <w:sz w:val="28"/>
          <w:szCs w:val="28"/>
          <w:lang w:val="fr-FR"/>
        </w:rPr>
        <w:t>H</w:t>
      </w:r>
      <w:r w:rsidR="00356790" w:rsidRPr="00356790">
        <w:rPr>
          <w:b/>
          <w:bCs/>
          <w:sz w:val="28"/>
          <w:szCs w:val="28"/>
          <w:lang w:val="fr-FR"/>
        </w:rPr>
        <w:t>NOLOGIQUES</w:t>
      </w:r>
      <w:r w:rsidR="001D42F4" w:rsidRPr="00356790">
        <w:rPr>
          <w:b/>
          <w:bCs/>
          <w:sz w:val="28"/>
          <w:szCs w:val="28"/>
          <w:lang w:val="fr-FR"/>
        </w:rPr>
        <w:t xml:space="preserve"> DE KEBILI</w:t>
      </w:r>
    </w:p>
    <w:p w:rsidR="001D42F4" w:rsidRPr="00F47E05" w:rsidRDefault="009C41F8" w:rsidP="00E21DAD">
      <w:pPr>
        <w:tabs>
          <w:tab w:val="left" w:pos="5489"/>
        </w:tabs>
        <w:bidi w:val="0"/>
        <w:spacing w:before="240"/>
        <w:jc w:val="center"/>
        <w:rPr>
          <w:b/>
          <w:bCs/>
          <w:i/>
          <w:iCs/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lang w:val="fr-FR"/>
        </w:rPr>
        <w:t xml:space="preserve">Calendrier Des </w:t>
      </w:r>
      <w:r w:rsidR="009B1BB7">
        <w:rPr>
          <w:b/>
          <w:bCs/>
          <w:i/>
          <w:iCs/>
          <w:sz w:val="40"/>
          <w:szCs w:val="40"/>
          <w:lang w:val="fr-FR"/>
        </w:rPr>
        <w:t>Examens</w:t>
      </w:r>
      <w:r w:rsidR="00356790" w:rsidRPr="00F47E05">
        <w:rPr>
          <w:b/>
          <w:bCs/>
          <w:i/>
          <w:iCs/>
          <w:sz w:val="40"/>
          <w:szCs w:val="40"/>
          <w:lang w:val="fr-FR"/>
        </w:rPr>
        <w:t xml:space="preserve"> </w:t>
      </w:r>
    </w:p>
    <w:p w:rsidR="008541AF" w:rsidRPr="0007319B" w:rsidRDefault="008541AF" w:rsidP="009D13CE">
      <w:pPr>
        <w:tabs>
          <w:tab w:val="left" w:pos="5489"/>
        </w:tabs>
        <w:bidi w:val="0"/>
        <w:jc w:val="center"/>
        <w:rPr>
          <w:b/>
          <w:bCs/>
          <w:sz w:val="28"/>
          <w:szCs w:val="28"/>
          <w:rtl/>
          <w:lang w:val="fr-FR"/>
        </w:rPr>
      </w:pPr>
      <w:r>
        <w:rPr>
          <w:b/>
          <w:bCs/>
          <w:sz w:val="28"/>
          <w:szCs w:val="28"/>
          <w:lang w:val="fr-FR"/>
        </w:rPr>
        <w:t xml:space="preserve">Département : </w:t>
      </w:r>
      <w:r w:rsidR="009D13CE">
        <w:rPr>
          <w:b/>
          <w:bCs/>
          <w:sz w:val="28"/>
          <w:szCs w:val="28"/>
          <w:lang w:val="fr-FR"/>
        </w:rPr>
        <w:t>Sciences Economiques et de Gestion</w:t>
      </w:r>
      <w:r>
        <w:rPr>
          <w:b/>
          <w:bCs/>
          <w:sz w:val="28"/>
          <w:szCs w:val="28"/>
          <w:lang w:val="fr-FR"/>
        </w:rPr>
        <w:t xml:space="preserve"> </w:t>
      </w:r>
    </w:p>
    <w:p w:rsidR="00490988" w:rsidRPr="001D42F4" w:rsidRDefault="00490988" w:rsidP="00E21DAD">
      <w:pPr>
        <w:bidi w:val="0"/>
        <w:rPr>
          <w:lang w:val="fr-FR"/>
        </w:rPr>
      </w:pPr>
    </w:p>
    <w:tbl>
      <w:tblPr>
        <w:bidiVisual/>
        <w:tblW w:w="11199" w:type="dxa"/>
        <w:tblInd w:w="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2551"/>
        <w:gridCol w:w="1560"/>
        <w:gridCol w:w="4678"/>
        <w:gridCol w:w="992"/>
        <w:gridCol w:w="1418"/>
      </w:tblGrid>
      <w:tr w:rsidR="008D0425" w:rsidRPr="00B70F97" w:rsidTr="00AD5712">
        <w:trPr>
          <w:trHeight w:val="847"/>
        </w:trPr>
        <w:tc>
          <w:tcPr>
            <w:tcW w:w="25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0425" w:rsidRPr="00B70F97" w:rsidRDefault="008D0425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 w:rsidRPr="00B70F97">
              <w:rPr>
                <w:b/>
                <w:bCs/>
                <w:lang w:val="fr-FR"/>
              </w:rPr>
              <w:t>Enseignant Responsable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0425" w:rsidRPr="00B70F97" w:rsidRDefault="008D0425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 w:rsidRPr="00B70F97">
              <w:rPr>
                <w:b/>
                <w:bCs/>
                <w:lang w:val="fr-FR"/>
              </w:rPr>
              <w:t>Horaires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0425" w:rsidRPr="00B70F97" w:rsidRDefault="008D0425" w:rsidP="00E21DAD">
            <w:pPr>
              <w:bidi w:val="0"/>
              <w:jc w:val="center"/>
              <w:rPr>
                <w:b/>
                <w:bCs/>
                <w:rtl/>
                <w:lang w:val="fr-FR" w:bidi="ar-TN"/>
              </w:rPr>
            </w:pPr>
            <w:r w:rsidRPr="00B70F97">
              <w:rPr>
                <w:b/>
                <w:bCs/>
                <w:lang w:val="fr-FR"/>
              </w:rPr>
              <w:t>ECU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0425" w:rsidRPr="00B70F97" w:rsidRDefault="008D0425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 w:rsidRPr="00B70F97">
              <w:rPr>
                <w:b/>
                <w:bCs/>
                <w:lang w:val="fr-FR"/>
              </w:rPr>
              <w:t>Nivea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D0425" w:rsidRPr="00B70F97" w:rsidRDefault="008D0425" w:rsidP="00E21DAD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B70F97">
              <w:rPr>
                <w:b/>
                <w:bCs/>
                <w:lang w:val="fr-FR"/>
              </w:rPr>
              <w:t>Journées et Dates</w:t>
            </w:r>
          </w:p>
        </w:tc>
      </w:tr>
      <w:tr w:rsidR="00A12B02" w:rsidRPr="00E21DAD" w:rsidTr="00AD5712">
        <w:trPr>
          <w:trHeight w:val="244"/>
        </w:trPr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2B02" w:rsidRPr="00C8524F" w:rsidRDefault="00DE775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. ATTI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12B02" w:rsidRPr="00E21DAD" w:rsidRDefault="00E21DAD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12B02" w:rsidRPr="00AE1403" w:rsidRDefault="00DE7759" w:rsidP="00DE7759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 w:bidi="ar-EG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Statistiques inférentiell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12B02" w:rsidRPr="00021B23" w:rsidRDefault="00E21DAD" w:rsidP="00E21DAD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A12B02" w:rsidRPr="00750758" w:rsidRDefault="00A12B02" w:rsidP="00712835">
            <w:pPr>
              <w:bidi w:val="0"/>
              <w:jc w:val="center"/>
              <w:rPr>
                <w:b/>
                <w:bCs/>
                <w:rtl/>
                <w:lang w:val="fr-FR" w:bidi="ar-EG"/>
              </w:rPr>
            </w:pPr>
            <w:r>
              <w:rPr>
                <w:b/>
                <w:bCs/>
                <w:lang w:val="fr-FR" w:bidi="ar-EG"/>
              </w:rPr>
              <w:t xml:space="preserve">Lundi </w:t>
            </w:r>
            <w:r w:rsidR="00712835">
              <w:rPr>
                <w:b/>
                <w:bCs/>
                <w:lang w:val="fr-FR" w:bidi="ar-EG"/>
              </w:rPr>
              <w:t>29</w:t>
            </w:r>
            <w:r>
              <w:rPr>
                <w:b/>
                <w:bCs/>
                <w:lang w:val="fr-FR" w:bidi="ar-EG"/>
              </w:rPr>
              <w:t>/</w:t>
            </w:r>
            <w:r w:rsidR="00712835">
              <w:rPr>
                <w:b/>
                <w:bCs/>
                <w:lang w:val="fr-FR" w:bidi="ar-EG"/>
              </w:rPr>
              <w:t>05</w:t>
            </w:r>
            <w:r>
              <w:rPr>
                <w:b/>
                <w:bCs/>
                <w:lang w:val="fr-FR" w:bidi="ar-EG"/>
              </w:rPr>
              <w:t>/201</w:t>
            </w:r>
            <w:r w:rsidR="00DE7759">
              <w:rPr>
                <w:b/>
                <w:bCs/>
                <w:lang w:val="fr-FR" w:bidi="ar-EG"/>
              </w:rPr>
              <w:t>7</w:t>
            </w:r>
          </w:p>
        </w:tc>
      </w:tr>
      <w:tr w:rsidR="00E21DAD" w:rsidRPr="00E21DAD" w:rsidTr="00AD5712">
        <w:trPr>
          <w:trHeight w:val="284"/>
        </w:trPr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DAD" w:rsidRPr="00C8524F" w:rsidRDefault="00DE775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. GHIDHAOU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DAD" w:rsidRPr="00E21DAD" w:rsidRDefault="00E21DAD" w:rsidP="00E21DAD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DAD" w:rsidRPr="00AE1403" w:rsidRDefault="00DE775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Gestion de productio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1DAD" w:rsidRPr="00021B23" w:rsidRDefault="00E21DAD" w:rsidP="00E21DAD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E21DAD" w:rsidTr="00AD5712">
        <w:trPr>
          <w:trHeight w:val="284"/>
        </w:trPr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E21DAD" w:rsidRDefault="00E21DAD" w:rsidP="007B6259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 w:eastAsia="ar-TN" w:bidi="ar-TN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E21DAD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 w:eastAsia="ar-TN" w:bidi="ar-T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021B23" w:rsidRDefault="00E21DAD" w:rsidP="00E21DAD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E21DAD" w:rsidTr="00AD5712">
        <w:trPr>
          <w:trHeight w:val="284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21DAD" w:rsidRPr="00E21DAD" w:rsidRDefault="00E21DAD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E21DAD" w:rsidTr="00AD5712">
        <w:trPr>
          <w:trHeight w:val="284"/>
        </w:trPr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AD5712" w:rsidTr="00AD5712">
        <w:trPr>
          <w:trHeight w:val="284"/>
        </w:trPr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21DAD" w:rsidRPr="00E21DAD" w:rsidRDefault="00E21DAD" w:rsidP="00E21DAD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AD5712" w:rsidTr="00AD5712">
        <w:tc>
          <w:tcPr>
            <w:tcW w:w="25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A81347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. SAIDANI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A81347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Market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1DAD" w:rsidRPr="00750758" w:rsidRDefault="00E21DAD" w:rsidP="00712835">
            <w:pPr>
              <w:tabs>
                <w:tab w:val="center" w:pos="601"/>
              </w:tabs>
              <w:bidi w:val="0"/>
              <w:jc w:val="center"/>
              <w:rPr>
                <w:b/>
                <w:bCs/>
                <w:rtl/>
                <w:lang w:val="fr-FR"/>
              </w:rPr>
            </w:pPr>
            <w:r>
              <w:rPr>
                <w:b/>
                <w:bCs/>
                <w:lang w:val="fr-FR"/>
              </w:rPr>
              <w:t xml:space="preserve">Mardi </w:t>
            </w:r>
            <w:r w:rsidR="00712835">
              <w:rPr>
                <w:b/>
                <w:bCs/>
                <w:lang w:val="fr-FR"/>
              </w:rPr>
              <w:t>30</w:t>
            </w:r>
            <w:r>
              <w:rPr>
                <w:b/>
                <w:bCs/>
                <w:lang w:val="fr-FR"/>
              </w:rPr>
              <w:t>/</w:t>
            </w:r>
            <w:r w:rsidR="00712835">
              <w:rPr>
                <w:b/>
                <w:bCs/>
                <w:lang w:val="fr-FR"/>
              </w:rPr>
              <w:t>05</w:t>
            </w:r>
            <w:r>
              <w:rPr>
                <w:b/>
                <w:bCs/>
                <w:lang w:val="fr-FR"/>
              </w:rPr>
              <w:t>/201</w:t>
            </w:r>
            <w:r w:rsidR="00DE7759">
              <w:rPr>
                <w:b/>
                <w:bCs/>
                <w:lang w:val="fr-FR"/>
              </w:rPr>
              <w:t>7</w:t>
            </w:r>
          </w:p>
        </w:tc>
      </w:tr>
      <w:tr w:rsidR="00E21DAD" w:rsidRPr="00AD5712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AD5712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. BOUKOUB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AE1403" w:rsidRDefault="00DE775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Choix d’investissement</w:t>
            </w: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AD5712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D5712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AD5712" w:rsidTr="00AD5712"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D0130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D0130E" w:rsidTr="00AD5712">
        <w:tc>
          <w:tcPr>
            <w:tcW w:w="25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683DC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ME AMRI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E1403" w:rsidRDefault="00683DC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Comptabilité financière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1DAD" w:rsidRPr="00750758" w:rsidRDefault="00E21DAD" w:rsidP="00712835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>
              <w:rPr>
                <w:b/>
                <w:bCs/>
                <w:lang w:val="fr-FR"/>
              </w:rPr>
              <w:t xml:space="preserve">Mercredi </w:t>
            </w:r>
            <w:r w:rsidR="00712835">
              <w:rPr>
                <w:b/>
                <w:bCs/>
                <w:lang w:val="fr-FR"/>
              </w:rPr>
              <w:t>31</w:t>
            </w:r>
            <w:r>
              <w:rPr>
                <w:b/>
                <w:bCs/>
                <w:lang w:val="fr-FR"/>
              </w:rPr>
              <w:t>/</w:t>
            </w:r>
            <w:r w:rsidR="00712835">
              <w:rPr>
                <w:b/>
                <w:bCs/>
                <w:lang w:val="fr-FR"/>
              </w:rPr>
              <w:t>05</w:t>
            </w:r>
            <w:r>
              <w:rPr>
                <w:b/>
                <w:bCs/>
                <w:lang w:val="fr-FR"/>
              </w:rPr>
              <w:t>/201</w:t>
            </w:r>
            <w:r w:rsidR="00DE7759">
              <w:rPr>
                <w:b/>
                <w:bCs/>
                <w:lang w:val="fr-FR"/>
              </w:rPr>
              <w:t>7</w:t>
            </w:r>
          </w:p>
        </w:tc>
      </w:tr>
      <w:tr w:rsidR="00E21DAD" w:rsidRPr="00D0130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AD5712" w:rsidP="00683DC9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</w:t>
            </w:r>
            <w:r w:rsidR="00683DC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E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683DC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GHARSALL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AE1403" w:rsidRDefault="00683DC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Action commerciale</w:t>
            </w: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9D13C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9D13CE" w:rsidTr="00AD5712"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9D13C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9D13CE" w:rsidTr="00AD5712"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AD5712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</w:t>
            </w:r>
            <w:r w:rsidR="009D13C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E BOUKADIDA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9D13CE" w:rsidP="00683DC9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 xml:space="preserve">Economie générale </w:t>
            </w:r>
            <w:r w:rsidR="00683DC9"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1DAD" w:rsidRPr="00750758" w:rsidRDefault="00E21DAD" w:rsidP="00712835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>
              <w:rPr>
                <w:b/>
                <w:bCs/>
                <w:lang w:val="fr-FR"/>
              </w:rPr>
              <w:t xml:space="preserve">Jeudi </w:t>
            </w:r>
            <w:r w:rsidR="00D362F0">
              <w:rPr>
                <w:b/>
                <w:bCs/>
                <w:lang w:val="fr-FR"/>
              </w:rPr>
              <w:t>0</w:t>
            </w:r>
            <w:r w:rsidR="00712835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/</w:t>
            </w:r>
            <w:r w:rsidR="00D362F0">
              <w:rPr>
                <w:b/>
                <w:bCs/>
                <w:lang w:val="fr-FR"/>
              </w:rPr>
              <w:t>06</w:t>
            </w:r>
            <w:r>
              <w:rPr>
                <w:b/>
                <w:bCs/>
                <w:lang w:val="fr-FR"/>
              </w:rPr>
              <w:t>/201</w:t>
            </w:r>
            <w:r w:rsidR="00DE7759">
              <w:rPr>
                <w:b/>
                <w:bCs/>
                <w:lang w:val="fr-FR"/>
              </w:rPr>
              <w:t>7</w:t>
            </w: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AD5712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ME BOUKADID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AE1403" w:rsidRDefault="00683DC9" w:rsidP="00AD5712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GRH</w:t>
            </w: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1DAD" w:rsidRPr="00750758" w:rsidRDefault="00E21DAD" w:rsidP="00D362F0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>
              <w:rPr>
                <w:b/>
                <w:bCs/>
                <w:lang w:val="fr-FR"/>
              </w:rPr>
              <w:t xml:space="preserve">Vendredi </w:t>
            </w:r>
            <w:r w:rsidR="00712835">
              <w:rPr>
                <w:b/>
                <w:bCs/>
                <w:lang w:val="fr-FR"/>
              </w:rPr>
              <w:t>02</w:t>
            </w:r>
            <w:r>
              <w:rPr>
                <w:b/>
                <w:bCs/>
                <w:lang w:val="fr-FR"/>
              </w:rPr>
              <w:t>/</w:t>
            </w:r>
            <w:r w:rsidR="00D362F0">
              <w:rPr>
                <w:b/>
                <w:bCs/>
                <w:lang w:val="fr-FR"/>
              </w:rPr>
              <w:t>06</w:t>
            </w:r>
            <w:r>
              <w:rPr>
                <w:b/>
                <w:bCs/>
                <w:lang w:val="fr-FR"/>
              </w:rPr>
              <w:t>/201</w:t>
            </w:r>
            <w:r w:rsidR="00DE7759">
              <w:rPr>
                <w:b/>
                <w:bCs/>
                <w:lang w:val="fr-FR"/>
              </w:rPr>
              <w:t>7</w:t>
            </w: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683DC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lang w:val="fr-FR"/>
              </w:rPr>
              <w:t>MLLE HAMD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AE1403" w:rsidRDefault="00683DC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Etude de marché</w:t>
            </w: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lang w:eastAsia="ar-TN" w:bidi="ar-TN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B70F97" w:rsidTr="00AD5712">
        <w:tc>
          <w:tcPr>
            <w:tcW w:w="255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E21DAD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E21DAD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21DAD" w:rsidRPr="00750758" w:rsidRDefault="00E21DAD" w:rsidP="00D362F0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>
              <w:rPr>
                <w:b/>
                <w:bCs/>
                <w:lang w:val="fr-FR"/>
              </w:rPr>
              <w:t xml:space="preserve">Samedi </w:t>
            </w:r>
            <w:r w:rsidR="00D362F0">
              <w:rPr>
                <w:b/>
                <w:bCs/>
                <w:lang w:val="fr-FR"/>
              </w:rPr>
              <w:t>0</w:t>
            </w:r>
            <w:r w:rsidR="00712835">
              <w:rPr>
                <w:b/>
                <w:bCs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>/</w:t>
            </w:r>
            <w:r w:rsidR="00D362F0">
              <w:rPr>
                <w:b/>
                <w:bCs/>
                <w:lang w:val="fr-FR"/>
              </w:rPr>
              <w:t>06</w:t>
            </w:r>
            <w:r>
              <w:rPr>
                <w:b/>
                <w:bCs/>
                <w:lang w:val="fr-FR"/>
              </w:rPr>
              <w:t>/201</w:t>
            </w:r>
            <w:r w:rsidR="00DE7759">
              <w:rPr>
                <w:b/>
                <w:bCs/>
                <w:lang w:val="fr-FR"/>
              </w:rPr>
              <w:t>7</w:t>
            </w:r>
          </w:p>
        </w:tc>
      </w:tr>
      <w:tr w:rsidR="00E21DAD" w:rsidRPr="00AD5712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1DAD" w:rsidRPr="00AD5712" w:rsidRDefault="00AD5712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</w:rPr>
            </w:pPr>
            <w:r w:rsidRPr="00AD571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M.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GUEFRECH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AD5712" w:rsidRDefault="00E21DAD" w:rsidP="004850D2">
            <w:pPr>
              <w:jc w:val="center"/>
              <w:rPr>
                <w:b/>
                <w:bCs/>
              </w:rPr>
            </w:pPr>
            <w:r w:rsidRPr="00AD5712">
              <w:rPr>
                <w:b/>
                <w:bCs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E21DAD" w:rsidRPr="00AE1403" w:rsidRDefault="00683DC9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  <w:r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>Management QSE</w:t>
            </w:r>
            <w:r w:rsidR="00AD5712" w:rsidRPr="00AE1403">
              <w:rPr>
                <w:rFonts w:ascii="Courier New" w:hAnsi="Courier New" w:cs="Courier New"/>
                <w:b/>
                <w:bCs/>
                <w:i/>
                <w:iCs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:rsidR="00E21DAD" w:rsidRPr="00AD5712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AD5712">
              <w:rPr>
                <w:b/>
                <w:bCs/>
                <w:sz w:val="22"/>
                <w:szCs w:val="22"/>
                <w:lang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D0130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pct15" w:color="auto" w:fill="auto"/>
          </w:tcPr>
          <w:p w:rsidR="00E21DAD" w:rsidRPr="00D0130E" w:rsidRDefault="00E21DAD" w:rsidP="004850D2">
            <w:pPr>
              <w:jc w:val="center"/>
              <w:rPr>
                <w:b/>
                <w:bCs/>
                <w:lang w:val="fr-FR"/>
              </w:rPr>
            </w:pPr>
            <w:r w:rsidRPr="00D0130E">
              <w:rPr>
                <w:b/>
                <w:bCs/>
                <w:lang w:val="fr-FR"/>
              </w:rPr>
              <w:t>8h30-10h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pct15" w:color="auto" w:fill="auto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pct15" w:color="auto" w:fill="auto"/>
          </w:tcPr>
          <w:p w:rsidR="00E21DAD" w:rsidRPr="00D0130E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 w:rsidRPr="00D0130E"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D0130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21DAD" w:rsidRPr="00D0130E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D0130E"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E21DAD" w:rsidRPr="00D0130E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D0130E">
              <w:rPr>
                <w:b/>
                <w:bCs/>
                <w:sz w:val="22"/>
                <w:szCs w:val="22"/>
                <w:lang w:val="fr-FR"/>
              </w:rPr>
              <w:t>AA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D0130E" w:rsidTr="00AD5712"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D0130E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D0130E"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1DAD" w:rsidRPr="00D0130E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 w:rsidRPr="00D0130E">
              <w:rPr>
                <w:b/>
                <w:bCs/>
                <w:sz w:val="22"/>
                <w:szCs w:val="22"/>
                <w:lang w:val="fr-FR" w:bidi="ar-EG"/>
              </w:rPr>
              <w:t>APME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  <w:tr w:rsidR="00E21DAD" w:rsidRPr="00AD5712" w:rsidTr="00AD5712"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E21DAD" w:rsidRPr="00C8524F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21DAD" w:rsidRPr="00D0130E" w:rsidRDefault="00E21DAD" w:rsidP="004850D2">
            <w:pPr>
              <w:bidi w:val="0"/>
              <w:jc w:val="center"/>
              <w:rPr>
                <w:b/>
                <w:bCs/>
                <w:lang w:val="fr-FR"/>
              </w:rPr>
            </w:pPr>
            <w:r w:rsidRPr="00D0130E">
              <w:rPr>
                <w:b/>
                <w:bCs/>
                <w:lang w:val="fr-FR"/>
              </w:rPr>
              <w:t>11h00-12h30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E21DAD" w:rsidRPr="00AE1403" w:rsidRDefault="00E21DAD" w:rsidP="00E21DAD">
            <w:pPr>
              <w:bidi w:val="0"/>
              <w:jc w:val="center"/>
              <w:rPr>
                <w:rFonts w:ascii="Courier New" w:hAnsi="Courier New" w:cs="Courier New"/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992" w:type="dxa"/>
          </w:tcPr>
          <w:p w:rsidR="00E21DAD" w:rsidRPr="00021B23" w:rsidRDefault="00E21DAD" w:rsidP="004850D2">
            <w:pPr>
              <w:bidi w:val="0"/>
              <w:jc w:val="center"/>
              <w:rPr>
                <w:b/>
                <w:bCs/>
                <w:sz w:val="22"/>
                <w:szCs w:val="22"/>
                <w:lang w:val="fr-FR" w:bidi="ar-EG"/>
              </w:rPr>
            </w:pPr>
            <w:r>
              <w:rPr>
                <w:b/>
                <w:bCs/>
                <w:sz w:val="22"/>
                <w:szCs w:val="22"/>
                <w:lang w:val="fr-FR" w:bidi="ar-EG"/>
              </w:rPr>
              <w:t>APME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21DAD" w:rsidRPr="00B70F97" w:rsidRDefault="00E21DAD" w:rsidP="00E21DAD">
            <w:pPr>
              <w:bidi w:val="0"/>
              <w:jc w:val="right"/>
              <w:rPr>
                <w:rtl/>
                <w:lang w:val="fr-FR"/>
              </w:rPr>
            </w:pPr>
          </w:p>
        </w:tc>
      </w:tr>
    </w:tbl>
    <w:p w:rsidR="009B7BED" w:rsidRDefault="00850246" w:rsidP="00E21DAD">
      <w:pPr>
        <w:tabs>
          <w:tab w:val="left" w:pos="1350"/>
          <w:tab w:val="left" w:pos="4018"/>
        </w:tabs>
        <w:bidi w:val="0"/>
        <w:rPr>
          <w:lang w:val="fr-FR"/>
        </w:rPr>
      </w:pPr>
      <w:r>
        <w:rPr>
          <w:rtl/>
          <w:lang w:val="fr-FR"/>
        </w:rPr>
        <w:tab/>
      </w:r>
    </w:p>
    <w:p w:rsidR="00850246" w:rsidRDefault="00850246" w:rsidP="00E21DAD">
      <w:pPr>
        <w:tabs>
          <w:tab w:val="left" w:pos="1350"/>
          <w:tab w:val="left" w:pos="4018"/>
        </w:tabs>
        <w:rPr>
          <w:lang w:val="fr-FR"/>
        </w:rPr>
      </w:pPr>
      <w:r>
        <w:rPr>
          <w:lang w:val="fr-FR"/>
        </w:rPr>
        <w:t xml:space="preserve">Le directeur du département </w:t>
      </w:r>
      <w:r w:rsidR="00E21DAD">
        <w:rPr>
          <w:lang w:val="fr-FR"/>
        </w:rPr>
        <w:t>des Sciences Economiques et de Gestion</w:t>
      </w:r>
    </w:p>
    <w:p w:rsidR="00812F36" w:rsidRPr="00850246" w:rsidRDefault="00850246" w:rsidP="00E21DAD">
      <w:pPr>
        <w:tabs>
          <w:tab w:val="left" w:pos="2610"/>
          <w:tab w:val="left" w:pos="4018"/>
        </w:tabs>
        <w:bidi w:val="0"/>
        <w:rPr>
          <w:lang w:val="fr-FR"/>
        </w:rPr>
      </w:pPr>
      <w:r>
        <w:rPr>
          <w:rtl/>
          <w:lang w:val="fr-FR"/>
        </w:rPr>
        <w:tab/>
      </w:r>
    </w:p>
    <w:sectPr w:rsidR="00812F36" w:rsidRPr="00850246" w:rsidSect="00A12B02">
      <w:pgSz w:w="11906" w:h="16838"/>
      <w:pgMar w:top="284" w:right="284" w:bottom="851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546C74"/>
    <w:rsid w:val="00021B23"/>
    <w:rsid w:val="000649A6"/>
    <w:rsid w:val="0007319B"/>
    <w:rsid w:val="000E008E"/>
    <w:rsid w:val="000E0318"/>
    <w:rsid w:val="000E4B9D"/>
    <w:rsid w:val="0012361B"/>
    <w:rsid w:val="00172FCA"/>
    <w:rsid w:val="0018188B"/>
    <w:rsid w:val="001A0FDE"/>
    <w:rsid w:val="001D42F4"/>
    <w:rsid w:val="001F4C01"/>
    <w:rsid w:val="00205AE8"/>
    <w:rsid w:val="0024255A"/>
    <w:rsid w:val="00295DF3"/>
    <w:rsid w:val="002A31E8"/>
    <w:rsid w:val="00311226"/>
    <w:rsid w:val="00320EAB"/>
    <w:rsid w:val="00356790"/>
    <w:rsid w:val="00397D1E"/>
    <w:rsid w:val="003A4B56"/>
    <w:rsid w:val="003B7ED5"/>
    <w:rsid w:val="00413B8A"/>
    <w:rsid w:val="004211C9"/>
    <w:rsid w:val="00445FEE"/>
    <w:rsid w:val="0046568E"/>
    <w:rsid w:val="00472956"/>
    <w:rsid w:val="00476074"/>
    <w:rsid w:val="00490988"/>
    <w:rsid w:val="00497E34"/>
    <w:rsid w:val="004B3B89"/>
    <w:rsid w:val="004B562E"/>
    <w:rsid w:val="004E43CA"/>
    <w:rsid w:val="004F3974"/>
    <w:rsid w:val="0051104F"/>
    <w:rsid w:val="00546C74"/>
    <w:rsid w:val="005860A1"/>
    <w:rsid w:val="00595FB9"/>
    <w:rsid w:val="005A2506"/>
    <w:rsid w:val="005D5FAB"/>
    <w:rsid w:val="005E48DB"/>
    <w:rsid w:val="005E54B0"/>
    <w:rsid w:val="00613E52"/>
    <w:rsid w:val="00637837"/>
    <w:rsid w:val="00683DC9"/>
    <w:rsid w:val="006A49DC"/>
    <w:rsid w:val="006D66B1"/>
    <w:rsid w:val="00712835"/>
    <w:rsid w:val="0071346C"/>
    <w:rsid w:val="00720A09"/>
    <w:rsid w:val="00745534"/>
    <w:rsid w:val="00760234"/>
    <w:rsid w:val="007B0E1D"/>
    <w:rsid w:val="007B6259"/>
    <w:rsid w:val="00801CF4"/>
    <w:rsid w:val="00807637"/>
    <w:rsid w:val="00812F36"/>
    <w:rsid w:val="00850246"/>
    <w:rsid w:val="008541AF"/>
    <w:rsid w:val="008777F9"/>
    <w:rsid w:val="008C42E6"/>
    <w:rsid w:val="008C4D9B"/>
    <w:rsid w:val="008C575A"/>
    <w:rsid w:val="008D0425"/>
    <w:rsid w:val="00900B76"/>
    <w:rsid w:val="00916293"/>
    <w:rsid w:val="009576BE"/>
    <w:rsid w:val="00967572"/>
    <w:rsid w:val="009B1BB7"/>
    <w:rsid w:val="009B7BED"/>
    <w:rsid w:val="009C0399"/>
    <w:rsid w:val="009C41F8"/>
    <w:rsid w:val="009D13CE"/>
    <w:rsid w:val="009D4BF8"/>
    <w:rsid w:val="009E7C59"/>
    <w:rsid w:val="00A12B02"/>
    <w:rsid w:val="00A13AC6"/>
    <w:rsid w:val="00A21A02"/>
    <w:rsid w:val="00A4026C"/>
    <w:rsid w:val="00A648CC"/>
    <w:rsid w:val="00A81347"/>
    <w:rsid w:val="00A8372E"/>
    <w:rsid w:val="00AB618E"/>
    <w:rsid w:val="00AD3B45"/>
    <w:rsid w:val="00AD5712"/>
    <w:rsid w:val="00AE1403"/>
    <w:rsid w:val="00AE294F"/>
    <w:rsid w:val="00B14460"/>
    <w:rsid w:val="00B37C0C"/>
    <w:rsid w:val="00B45057"/>
    <w:rsid w:val="00B64222"/>
    <w:rsid w:val="00B70F97"/>
    <w:rsid w:val="00B76717"/>
    <w:rsid w:val="00BA2A1F"/>
    <w:rsid w:val="00C00AF0"/>
    <w:rsid w:val="00C05D04"/>
    <w:rsid w:val="00C15802"/>
    <w:rsid w:val="00C20350"/>
    <w:rsid w:val="00C31CE0"/>
    <w:rsid w:val="00C34B3C"/>
    <w:rsid w:val="00C420AD"/>
    <w:rsid w:val="00C4795E"/>
    <w:rsid w:val="00C6577C"/>
    <w:rsid w:val="00C8524F"/>
    <w:rsid w:val="00CA520C"/>
    <w:rsid w:val="00CD5804"/>
    <w:rsid w:val="00D0130E"/>
    <w:rsid w:val="00D119A5"/>
    <w:rsid w:val="00D362F0"/>
    <w:rsid w:val="00D437BA"/>
    <w:rsid w:val="00D52E49"/>
    <w:rsid w:val="00DA0D0E"/>
    <w:rsid w:val="00DE7759"/>
    <w:rsid w:val="00E01B2C"/>
    <w:rsid w:val="00E21DAD"/>
    <w:rsid w:val="00E426E9"/>
    <w:rsid w:val="00E453FD"/>
    <w:rsid w:val="00E564DB"/>
    <w:rsid w:val="00E61459"/>
    <w:rsid w:val="00EA3714"/>
    <w:rsid w:val="00EC5AEC"/>
    <w:rsid w:val="00EE30D3"/>
    <w:rsid w:val="00EF7C86"/>
    <w:rsid w:val="00F47E05"/>
    <w:rsid w:val="00FB2497"/>
    <w:rsid w:val="00FC24C0"/>
    <w:rsid w:val="00FD1E87"/>
    <w:rsid w:val="00FE09D0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7F9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46C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7F9D-6B02-4D9A-BA99-DCE4C578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etke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ti</dc:creator>
  <cp:lastModifiedBy>saoussen</cp:lastModifiedBy>
  <cp:revision>2</cp:revision>
  <cp:lastPrinted>2015-12-04T16:25:00Z</cp:lastPrinted>
  <dcterms:created xsi:type="dcterms:W3CDTF">2017-05-17T13:36:00Z</dcterms:created>
  <dcterms:modified xsi:type="dcterms:W3CDTF">2017-05-17T13:36:00Z</dcterms:modified>
</cp:coreProperties>
</file>